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05EAEB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C1828" w:rsidR="00CC1828">
        <w:rPr>
          <w:rFonts w:ascii="Tahoma" w:hAnsi="Tahoma" w:cs="Tahoma"/>
          <w:b/>
          <w:sz w:val="24"/>
          <w:szCs w:val="24"/>
        </w:rPr>
        <w:t xml:space="preserve">Rua José </w:t>
      </w:r>
      <w:r w:rsidRPr="00CC1828" w:rsidR="00CC1828">
        <w:rPr>
          <w:rFonts w:ascii="Tahoma" w:hAnsi="Tahoma" w:cs="Tahoma"/>
          <w:b/>
          <w:sz w:val="24"/>
          <w:szCs w:val="24"/>
        </w:rPr>
        <w:t>Noveletto</w:t>
      </w:r>
      <w:r w:rsidRPr="00CC1828" w:rsidR="00CC1828">
        <w:rPr>
          <w:rFonts w:ascii="Tahoma" w:hAnsi="Tahoma" w:cs="Tahoma"/>
          <w:b/>
          <w:sz w:val="24"/>
          <w:szCs w:val="24"/>
        </w:rPr>
        <w:t xml:space="preserve"> </w:t>
      </w:r>
      <w:r w:rsidR="00487FA1">
        <w:rPr>
          <w:rFonts w:ascii="Tahoma" w:hAnsi="Tahoma" w:cs="Tahoma"/>
          <w:sz w:val="24"/>
          <w:szCs w:val="24"/>
        </w:rPr>
        <w:t xml:space="preserve">em frente ao número </w:t>
      </w:r>
      <w:r w:rsidR="00682FD0">
        <w:rPr>
          <w:rFonts w:ascii="Tahoma" w:hAnsi="Tahoma" w:cs="Tahoma"/>
          <w:sz w:val="24"/>
          <w:szCs w:val="24"/>
        </w:rPr>
        <w:t>85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625AB" w:rsidR="008625AB">
        <w:rPr>
          <w:rFonts w:ascii="Tahoma" w:hAnsi="Tahoma" w:cs="Tahoma"/>
          <w:b/>
          <w:sz w:val="24"/>
          <w:szCs w:val="24"/>
        </w:rPr>
        <w:t>Jardim João Paulo II</w:t>
      </w:r>
      <w:r w:rsidR="008625A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057D2E4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25AB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625AB">
        <w:rPr>
          <w:rFonts w:ascii="Tahoma" w:hAnsi="Tahoma" w:cs="Tahoma"/>
          <w:sz w:val="24"/>
          <w:szCs w:val="24"/>
        </w:rPr>
        <w:t>agost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F802D6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700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F6C7E"/>
    <w:rsid w:val="00354859"/>
    <w:rsid w:val="00460A32"/>
    <w:rsid w:val="00487FA1"/>
    <w:rsid w:val="004B2CC9"/>
    <w:rsid w:val="0051286F"/>
    <w:rsid w:val="005619A2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2396"/>
    <w:rsid w:val="0083401D"/>
    <w:rsid w:val="008625AB"/>
    <w:rsid w:val="008668C1"/>
    <w:rsid w:val="008E4930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C00C1E"/>
    <w:rsid w:val="00C36776"/>
    <w:rsid w:val="00C55A13"/>
    <w:rsid w:val="00CB4057"/>
    <w:rsid w:val="00CC1828"/>
    <w:rsid w:val="00CD6B58"/>
    <w:rsid w:val="00CE03F9"/>
    <w:rsid w:val="00CF401E"/>
    <w:rsid w:val="00D474FD"/>
    <w:rsid w:val="00DC66D1"/>
    <w:rsid w:val="00E50214"/>
    <w:rsid w:val="00EC08A7"/>
    <w:rsid w:val="00F06313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08T17:46:00Z</dcterms:created>
  <dcterms:modified xsi:type="dcterms:W3CDTF">2022-08-08T17:46:00Z</dcterms:modified>
</cp:coreProperties>
</file>